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36" w:rsidRPr="005D165D" w:rsidRDefault="00AF0C11" w:rsidP="005D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9073697"/>
            <wp:effectExtent l="19050" t="0" r="3175" b="0"/>
            <wp:docPr id="1" name="Рисунок 1" descr="D:\ДЛЯ ЗАГРУЗОК\img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ЗАГРУЗОК\img6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3836" w:rsidRPr="005D165D" w:rsidSect="00E66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B2378"/>
    <w:rsid w:val="0035788C"/>
    <w:rsid w:val="003840E9"/>
    <w:rsid w:val="005D165D"/>
    <w:rsid w:val="007B2378"/>
    <w:rsid w:val="009326E5"/>
    <w:rsid w:val="00A40D98"/>
    <w:rsid w:val="00AC3836"/>
    <w:rsid w:val="00AF0C11"/>
    <w:rsid w:val="00B97367"/>
    <w:rsid w:val="00DB0E6D"/>
    <w:rsid w:val="00DD0738"/>
    <w:rsid w:val="00E6645A"/>
    <w:rsid w:val="00E80025"/>
    <w:rsid w:val="00FD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F4FE-CAA6-42E4-87B7-710C7FD0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0</cp:revision>
  <dcterms:created xsi:type="dcterms:W3CDTF">2016-12-12T09:52:00Z</dcterms:created>
  <dcterms:modified xsi:type="dcterms:W3CDTF">2017-04-10T07:28:00Z</dcterms:modified>
</cp:coreProperties>
</file>